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BAE18" w14:textId="79DA0058" w:rsidR="002238C3" w:rsidRDefault="00A66B0D">
      <w:pPr>
        <w:rPr>
          <w:rFonts w:ascii="黑体" w:eastAsia="黑体" w:hAnsi="黑体" w:hint="eastAsia"/>
          <w:sz w:val="34"/>
          <w:szCs w:val="34"/>
        </w:rPr>
      </w:pPr>
      <w:r>
        <w:rPr>
          <w:rFonts w:ascii="黑体" w:eastAsia="黑体" w:hAnsi="黑体"/>
          <w:sz w:val="34"/>
          <w:szCs w:val="34"/>
        </w:rPr>
        <w:t>附件</w:t>
      </w:r>
      <w:r w:rsidR="008F2720">
        <w:rPr>
          <w:rFonts w:ascii="黑体" w:eastAsia="黑体" w:hAnsi="黑体"/>
          <w:sz w:val="34"/>
          <w:szCs w:val="34"/>
        </w:rPr>
        <w:t>4</w:t>
      </w:r>
    </w:p>
    <w:tbl>
      <w:tblPr>
        <w:tblW w:w="16060" w:type="dxa"/>
        <w:jc w:val="center"/>
        <w:tblLook w:val="04A0" w:firstRow="1" w:lastRow="0" w:firstColumn="1" w:lastColumn="0" w:noHBand="0" w:noVBand="1"/>
      </w:tblPr>
      <w:tblGrid>
        <w:gridCol w:w="16060"/>
      </w:tblGrid>
      <w:tr w:rsidR="002238C3" w14:paraId="23AEB860" w14:textId="77777777">
        <w:trPr>
          <w:trHeight w:val="1140"/>
          <w:jc w:val="center"/>
        </w:trPr>
        <w:tc>
          <w:tcPr>
            <w:tcW w:w="16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277A2" w14:textId="77777777" w:rsidR="002238C3" w:rsidRDefault="00A66B0D">
            <w:pPr>
              <w:spacing w:line="600" w:lineRule="exact"/>
              <w:jc w:val="center"/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36"/>
                <w:szCs w:val="36"/>
              </w:rPr>
              <w:t>杭州电子科技大学信息工程学院</w:t>
            </w:r>
          </w:p>
          <w:p w14:paraId="76C43C11" w14:textId="3A51EFAD" w:rsidR="002238C3" w:rsidRDefault="00036DA4">
            <w:pPr>
              <w:spacing w:line="600" w:lineRule="exact"/>
              <w:jc w:val="center"/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36"/>
                <w:szCs w:val="36"/>
              </w:rPr>
              <w:t>第十五届“挑战杯”</w:t>
            </w:r>
            <w:r w:rsidR="00A66B0D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36"/>
                <w:szCs w:val="36"/>
              </w:rPr>
              <w:t>大学生创业计划竞赛作品汇总表</w:t>
            </w:r>
          </w:p>
          <w:p w14:paraId="61415D8C" w14:textId="77777777" w:rsidR="002238C3" w:rsidRDefault="00A66B0D">
            <w:pPr>
              <w:widowControl/>
              <w:autoSpaceDE/>
              <w:autoSpaceDN/>
              <w:jc w:val="center"/>
              <w:rPr>
                <w:rFonts w:ascii="黑体" w:eastAsia="黑体" w:hAnsi="黑体" w:hint="eastAsia"/>
                <w:b/>
                <w:bCs/>
                <w:color w:val="000000"/>
                <w:sz w:val="40"/>
                <w:szCs w:val="40"/>
                <w:lang w:val="en-US" w:bidi="ar-SA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lang w:val="en-US" w:bidi="ar-SA"/>
              </w:rPr>
              <w:t>（校级竞赛参赛作品）</w:t>
            </w:r>
          </w:p>
        </w:tc>
      </w:tr>
    </w:tbl>
    <w:p w14:paraId="00E3FFAA" w14:textId="178E40BD" w:rsidR="002238C3" w:rsidRDefault="008F2720" w:rsidP="008F2720">
      <w:pPr>
        <w:spacing w:line="600" w:lineRule="exact"/>
        <w:jc w:val="center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二级</w:t>
      </w:r>
      <w:r w:rsidR="00A66B0D">
        <w:rPr>
          <w:rFonts w:ascii="仿宋" w:eastAsia="仿宋" w:hAnsi="仿宋" w:cs="仿宋" w:hint="eastAsia"/>
          <w:sz w:val="24"/>
          <w:szCs w:val="24"/>
        </w:rPr>
        <w:t>学院（盖章）：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/>
          <w:sz w:val="24"/>
          <w:szCs w:val="24"/>
        </w:rPr>
        <w:t xml:space="preserve">                        </w:t>
      </w:r>
      <w:r w:rsidR="00A66B0D">
        <w:rPr>
          <w:rFonts w:ascii="仿宋" w:eastAsia="仿宋" w:hAnsi="仿宋" w:cs="仿宋" w:hint="eastAsia"/>
          <w:sz w:val="24"/>
          <w:szCs w:val="24"/>
        </w:rPr>
        <w:t>申报时间：</w:t>
      </w:r>
      <w:r>
        <w:rPr>
          <w:rFonts w:ascii="仿宋" w:eastAsia="仿宋" w:hAnsi="仿宋" w:cs="仿宋"/>
          <w:sz w:val="24"/>
          <w:szCs w:val="24"/>
        </w:rPr>
        <w:t xml:space="preserve">   </w:t>
      </w:r>
      <w:r w:rsidR="00A66B0D">
        <w:rPr>
          <w:rFonts w:ascii="仿宋" w:eastAsia="仿宋" w:hAnsi="仿宋" w:cs="仿宋" w:hint="eastAsia"/>
          <w:sz w:val="24"/>
          <w:szCs w:val="24"/>
        </w:rPr>
        <w:t>年</w:t>
      </w:r>
      <w:r w:rsidR="00036DA4"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/>
          <w:sz w:val="24"/>
          <w:szCs w:val="24"/>
        </w:rPr>
        <w:t xml:space="preserve">  </w:t>
      </w:r>
      <w:r w:rsidR="00A66B0D">
        <w:rPr>
          <w:rFonts w:ascii="仿宋" w:eastAsia="仿宋" w:hAnsi="仿宋" w:cs="仿宋" w:hint="eastAsia"/>
          <w:sz w:val="24"/>
          <w:szCs w:val="24"/>
        </w:rPr>
        <w:t>月</w:t>
      </w:r>
      <w:r w:rsidR="00036DA4"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/>
          <w:sz w:val="24"/>
          <w:szCs w:val="24"/>
        </w:rPr>
        <w:t xml:space="preserve">  </w:t>
      </w:r>
      <w:r w:rsidR="00A66B0D">
        <w:rPr>
          <w:rFonts w:ascii="仿宋" w:eastAsia="仿宋" w:hAnsi="仿宋" w:cs="仿宋" w:hint="eastAsia"/>
          <w:sz w:val="24"/>
          <w:szCs w:val="24"/>
        </w:rPr>
        <w:t>日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465"/>
        <w:gridCol w:w="1503"/>
        <w:gridCol w:w="1876"/>
        <w:gridCol w:w="1101"/>
        <w:gridCol w:w="1417"/>
        <w:gridCol w:w="1446"/>
        <w:gridCol w:w="1297"/>
        <w:gridCol w:w="1297"/>
        <w:gridCol w:w="1297"/>
        <w:gridCol w:w="1297"/>
      </w:tblGrid>
      <w:tr w:rsidR="008F2720" w14:paraId="4F0B519A" w14:textId="77E5897C" w:rsidTr="008F2720">
        <w:trPr>
          <w:trHeight w:val="1015"/>
          <w:jc w:val="center"/>
        </w:trPr>
        <w:tc>
          <w:tcPr>
            <w:tcW w:w="571" w:type="dxa"/>
            <w:vAlign w:val="center"/>
          </w:tcPr>
          <w:p w14:paraId="45D3C67E" w14:textId="77777777" w:rsidR="008F2720" w:rsidRDefault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1465" w:type="dxa"/>
            <w:vAlign w:val="center"/>
          </w:tcPr>
          <w:p w14:paraId="6872B048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作品名称</w:t>
            </w:r>
          </w:p>
        </w:tc>
        <w:tc>
          <w:tcPr>
            <w:tcW w:w="1503" w:type="dxa"/>
            <w:vAlign w:val="center"/>
          </w:tcPr>
          <w:p w14:paraId="12E19DAA" w14:textId="77777777" w:rsidR="008F2720" w:rsidRDefault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类型</w:t>
            </w:r>
          </w:p>
        </w:tc>
        <w:tc>
          <w:tcPr>
            <w:tcW w:w="1876" w:type="dxa"/>
            <w:vAlign w:val="center"/>
          </w:tcPr>
          <w:p w14:paraId="2AF15EFC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分组</w:t>
            </w:r>
          </w:p>
        </w:tc>
        <w:tc>
          <w:tcPr>
            <w:tcW w:w="1101" w:type="dxa"/>
            <w:vAlign w:val="center"/>
          </w:tcPr>
          <w:p w14:paraId="08D5C1E4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团队学生数</w:t>
            </w:r>
          </w:p>
        </w:tc>
        <w:tc>
          <w:tcPr>
            <w:tcW w:w="1417" w:type="dxa"/>
            <w:vAlign w:val="center"/>
          </w:tcPr>
          <w:p w14:paraId="2F47C6CB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负责人姓名</w:t>
            </w:r>
          </w:p>
        </w:tc>
        <w:tc>
          <w:tcPr>
            <w:tcW w:w="1446" w:type="dxa"/>
            <w:vAlign w:val="center"/>
          </w:tcPr>
          <w:p w14:paraId="6FA2207A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负责人联系方式</w:t>
            </w:r>
          </w:p>
        </w:tc>
        <w:tc>
          <w:tcPr>
            <w:tcW w:w="1297" w:type="dxa"/>
            <w:vAlign w:val="center"/>
          </w:tcPr>
          <w:p w14:paraId="39C4D425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团队其他成员姓名</w:t>
            </w:r>
          </w:p>
        </w:tc>
        <w:tc>
          <w:tcPr>
            <w:tcW w:w="1297" w:type="dxa"/>
            <w:vAlign w:val="center"/>
          </w:tcPr>
          <w:p w14:paraId="72E2BEB3" w14:textId="732BA3F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导教师数量</w:t>
            </w:r>
          </w:p>
        </w:tc>
        <w:tc>
          <w:tcPr>
            <w:tcW w:w="1297" w:type="dxa"/>
            <w:vAlign w:val="center"/>
          </w:tcPr>
          <w:p w14:paraId="240ACAFD" w14:textId="1FF794BB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导教师姓名</w:t>
            </w:r>
          </w:p>
        </w:tc>
        <w:tc>
          <w:tcPr>
            <w:tcW w:w="1297" w:type="dxa"/>
            <w:vAlign w:val="center"/>
          </w:tcPr>
          <w:p w14:paraId="3BD85BAC" w14:textId="42E9F28C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否参与省赛选拔</w:t>
            </w:r>
          </w:p>
        </w:tc>
      </w:tr>
      <w:tr w:rsidR="008F2720" w14:paraId="5B23100A" w14:textId="7641B89D" w:rsidTr="008F2720">
        <w:trPr>
          <w:trHeight w:val="661"/>
          <w:jc w:val="center"/>
        </w:trPr>
        <w:tc>
          <w:tcPr>
            <w:tcW w:w="571" w:type="dxa"/>
          </w:tcPr>
          <w:p w14:paraId="004669B3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2851A8F5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5FCB89EF" w14:textId="078EE3B6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普通高校</w:t>
            </w:r>
          </w:p>
        </w:tc>
        <w:tc>
          <w:tcPr>
            <w:tcW w:w="1876" w:type="dxa"/>
            <w:vAlign w:val="center"/>
          </w:tcPr>
          <w:p w14:paraId="671A9D65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3150A7B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0A9970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AAD5BA5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  <w:highlight w:val="red"/>
              </w:rPr>
            </w:pPr>
          </w:p>
        </w:tc>
        <w:tc>
          <w:tcPr>
            <w:tcW w:w="1297" w:type="dxa"/>
            <w:vAlign w:val="center"/>
          </w:tcPr>
          <w:p w14:paraId="07A18975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3A7AC8CE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7CB7447B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25444C9" w14:textId="4D1A157D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8F2720" w14:paraId="3B9FFFBB" w14:textId="05DFC6A3" w:rsidTr="008F2720">
        <w:trPr>
          <w:trHeight w:val="661"/>
          <w:jc w:val="center"/>
        </w:trPr>
        <w:tc>
          <w:tcPr>
            <w:tcW w:w="571" w:type="dxa"/>
          </w:tcPr>
          <w:p w14:paraId="6B2B34DC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397C4F8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206C5169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BF06D3A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219AFA40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FC89C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D8FC66B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  <w:highlight w:val="red"/>
              </w:rPr>
            </w:pPr>
          </w:p>
        </w:tc>
        <w:tc>
          <w:tcPr>
            <w:tcW w:w="1297" w:type="dxa"/>
          </w:tcPr>
          <w:p w14:paraId="5FBB9DC2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DA732B2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6BDFC5A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4D4191A" w14:textId="1DCB2E5A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8F2720" w14:paraId="1EA5F5F1" w14:textId="07D3FC00" w:rsidTr="008F2720">
        <w:trPr>
          <w:trHeight w:val="652"/>
          <w:jc w:val="center"/>
        </w:trPr>
        <w:tc>
          <w:tcPr>
            <w:tcW w:w="571" w:type="dxa"/>
          </w:tcPr>
          <w:p w14:paraId="04228420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3B337546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color w:val="FF0000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026DA5E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62DE0FD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91D22A0" w14:textId="77777777" w:rsidR="008F2720" w:rsidRDefault="008F2720" w:rsidP="008F272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3A2A44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D743B75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  <w:highlight w:val="red"/>
              </w:rPr>
            </w:pPr>
          </w:p>
        </w:tc>
        <w:tc>
          <w:tcPr>
            <w:tcW w:w="1297" w:type="dxa"/>
          </w:tcPr>
          <w:p w14:paraId="7F19DFA7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B1A6758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C1B310E" w14:textId="77777777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A7741B9" w14:textId="1186D161" w:rsidR="008F2720" w:rsidRDefault="008F272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</w:tbl>
    <w:p w14:paraId="5FD8E428" w14:textId="41A217FC" w:rsidR="002238C3" w:rsidRDefault="00A66B0D">
      <w:pPr>
        <w:spacing w:line="360" w:lineRule="exact"/>
        <w:rPr>
          <w:rFonts w:ascii="仿宋" w:eastAsia="仿宋" w:hAnsi="仿宋" w:cs="仿宋" w:hint="eastAsia"/>
          <w:szCs w:val="21"/>
        </w:rPr>
      </w:pPr>
      <w:r w:rsidRPr="008F2720">
        <w:rPr>
          <w:rFonts w:ascii="仿宋" w:eastAsia="仿宋" w:hAnsi="仿宋" w:cs="仿宋" w:hint="eastAsia"/>
          <w:szCs w:val="21"/>
          <w:highlight w:val="yellow"/>
        </w:rPr>
        <w:t>（此表可加页</w:t>
      </w:r>
      <w:r w:rsidR="008F2720" w:rsidRPr="008F2720">
        <w:rPr>
          <w:rFonts w:ascii="仿宋" w:eastAsia="仿宋" w:hAnsi="仿宋" w:cs="仿宋" w:hint="eastAsia"/>
          <w:szCs w:val="21"/>
          <w:highlight w:val="yellow"/>
        </w:rPr>
        <w:t>，最后以E</w:t>
      </w:r>
      <w:r w:rsidR="008F2720" w:rsidRPr="008F2720">
        <w:rPr>
          <w:rFonts w:ascii="仿宋" w:eastAsia="仿宋" w:hAnsi="仿宋" w:cs="仿宋"/>
          <w:szCs w:val="21"/>
          <w:highlight w:val="yellow"/>
        </w:rPr>
        <w:t>XCEL</w:t>
      </w:r>
      <w:r w:rsidR="008F2720" w:rsidRPr="008F2720">
        <w:rPr>
          <w:rFonts w:ascii="仿宋" w:eastAsia="仿宋" w:hAnsi="仿宋" w:cs="仿宋" w:hint="eastAsia"/>
          <w:szCs w:val="21"/>
          <w:highlight w:val="yellow"/>
        </w:rPr>
        <w:t>格式上交</w:t>
      </w:r>
      <w:r w:rsidRPr="008F2720">
        <w:rPr>
          <w:rFonts w:ascii="仿宋" w:eastAsia="仿宋" w:hAnsi="仿宋" w:cs="仿宋" w:hint="eastAsia"/>
          <w:szCs w:val="21"/>
          <w:highlight w:val="yellow"/>
        </w:rPr>
        <w:t>）</w:t>
      </w:r>
    </w:p>
    <w:p w14:paraId="1EB5C8EC" w14:textId="77777777" w:rsidR="002238C3" w:rsidRDefault="00A66B0D">
      <w:pPr>
        <w:spacing w:line="360" w:lineRule="exact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注：1.该表信息需与项目申报书保持一致。</w:t>
      </w:r>
    </w:p>
    <w:p w14:paraId="3EE9B8E9" w14:textId="114AFBE0" w:rsidR="002238C3" w:rsidRDefault="00A66B0D">
      <w:pPr>
        <w:spacing w:line="360" w:lineRule="exact"/>
        <w:ind w:left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项目类型</w:t>
      </w:r>
      <w:r w:rsidR="008F2720">
        <w:rPr>
          <w:rFonts w:ascii="仿宋" w:eastAsia="仿宋" w:hAnsi="仿宋" w:cs="仿宋" w:hint="eastAsia"/>
          <w:szCs w:val="21"/>
        </w:rPr>
        <w:t>请填写普通高校组</w:t>
      </w:r>
      <w:r>
        <w:rPr>
          <w:rFonts w:ascii="仿宋" w:eastAsia="仿宋" w:hAnsi="仿宋" w:cs="仿宋" w:hint="eastAsia"/>
          <w:szCs w:val="21"/>
        </w:rPr>
        <w:t>。</w:t>
      </w:r>
    </w:p>
    <w:p w14:paraId="27679ECF" w14:textId="21CBA2DC" w:rsidR="002238C3" w:rsidRDefault="00A66B0D">
      <w:pPr>
        <w:spacing w:line="360" w:lineRule="exact"/>
        <w:ind w:left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项目分组（A.科技创新和未来产业；B.共同富裕和乡村振兴；C.数字化改革和城市治理；D.生态环保和可持续发展；E.文化创意和区域合作等5个类别</w:t>
      </w:r>
      <w:r w:rsidR="008F2720">
        <w:rPr>
          <w:rFonts w:ascii="仿宋" w:eastAsia="仿宋" w:hAnsi="仿宋" w:cs="仿宋" w:hint="eastAsia"/>
          <w:szCs w:val="21"/>
        </w:rPr>
        <w:t>请写明全称</w:t>
      </w:r>
      <w:r>
        <w:rPr>
          <w:rFonts w:ascii="仿宋" w:eastAsia="仿宋" w:hAnsi="仿宋" w:cs="仿宋" w:hint="eastAsia"/>
          <w:szCs w:val="21"/>
        </w:rPr>
        <w:t>）</w:t>
      </w:r>
      <w:r w:rsidR="008F2720">
        <w:rPr>
          <w:rFonts w:ascii="仿宋" w:eastAsia="仿宋" w:hAnsi="仿宋" w:cs="仿宋" w:hint="eastAsia"/>
          <w:szCs w:val="21"/>
        </w:rPr>
        <w:t>。</w:t>
      </w:r>
    </w:p>
    <w:p w14:paraId="03F5B3CB" w14:textId="331D34D2" w:rsidR="008F2720" w:rsidRDefault="008F2720">
      <w:pPr>
        <w:spacing w:line="360" w:lineRule="exact"/>
        <w:ind w:left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</w:t>
      </w:r>
      <w:r>
        <w:rPr>
          <w:rFonts w:ascii="仿宋" w:eastAsia="仿宋" w:hAnsi="仿宋" w:cs="仿宋"/>
          <w:szCs w:val="21"/>
        </w:rPr>
        <w:t>.</w:t>
      </w:r>
      <w:r>
        <w:rPr>
          <w:rFonts w:ascii="仿宋" w:eastAsia="仿宋" w:hAnsi="仿宋" w:cs="仿宋" w:hint="eastAsia"/>
          <w:szCs w:val="21"/>
        </w:rPr>
        <w:t>参与省赛选拔团队请提前准备好汇报答辩PPT，时长在5分钟内。</w:t>
      </w:r>
    </w:p>
    <w:sectPr w:rsidR="008F2720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3CDE9" w14:textId="77777777" w:rsidR="00D73038" w:rsidRDefault="00D73038">
      <w:pPr>
        <w:rPr>
          <w:rFonts w:hint="eastAsia"/>
        </w:rPr>
      </w:pPr>
      <w:r>
        <w:separator/>
      </w:r>
    </w:p>
  </w:endnote>
  <w:endnote w:type="continuationSeparator" w:id="0">
    <w:p w14:paraId="57568B77" w14:textId="77777777" w:rsidR="00D73038" w:rsidRDefault="00D730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89A5" w14:textId="77777777" w:rsidR="00A66B0D" w:rsidRDefault="00A66B0D">
    <w:pPr>
      <w:pStyle w:val="a3"/>
      <w:spacing w:line="14" w:lineRule="auto"/>
      <w:rPr>
        <w:rFonts w:hint="eastAsia"/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2B6AFF" wp14:editId="6CB484B0">
              <wp:simplePos x="0" y="0"/>
              <wp:positionH relativeFrom="page">
                <wp:posOffset>3696335</wp:posOffset>
              </wp:positionH>
              <wp:positionV relativeFrom="page">
                <wp:posOffset>9793605</wp:posOffset>
              </wp:positionV>
              <wp:extent cx="167005" cy="139700"/>
              <wp:effectExtent l="0" t="0" r="0" b="0"/>
              <wp:wrapNone/>
              <wp:docPr id="4097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004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4533BC9" w14:textId="018D6DF0" w:rsidR="00A66B0D" w:rsidRDefault="00A66B0D">
                          <w:pPr>
                            <w:spacing w:line="203" w:lineRule="exact"/>
                            <w:ind w:left="40"/>
                            <w:rPr>
                              <w:rFonts w:ascii="Calibri" w:hint="eastAs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4ACD">
                            <w:rPr>
                              <w:rFonts w:ascii="Calibri"/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rect w14:anchorId="102B6AFF" id="文本框 9" o:spid="_x0000_s1026" style="position:absolute;margin-left:291.05pt;margin-top:771.15pt;width:13.1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" filled="f" stroked="f">
              <v:textbox inset="0,0,0,0">
                <w:txbxContent>
                  <w:p w14:paraId="64533BC9" w14:textId="018D6DF0" w:rsidR="00A66B0D" w:rsidRDefault="00A66B0D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4ACD">
                      <w:rPr>
                        <w:rFonts w:ascii="Calibri"/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23EA" w14:textId="77777777" w:rsidR="00D73038" w:rsidRDefault="00D73038">
      <w:pPr>
        <w:rPr>
          <w:rFonts w:hint="eastAsia"/>
        </w:rPr>
      </w:pPr>
      <w:r>
        <w:separator/>
      </w:r>
    </w:p>
  </w:footnote>
  <w:footnote w:type="continuationSeparator" w:id="0">
    <w:p w14:paraId="0E716477" w14:textId="77777777" w:rsidR="00D73038" w:rsidRDefault="00D7303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6EC8"/>
    <w:multiLevelType w:val="multilevel"/>
    <w:tmpl w:val="14E66EC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92958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wZmExNDg3MWY4ZjhkZTM0NjdmN2JhMjM1NWMxMmIifQ=="/>
  </w:docVars>
  <w:rsids>
    <w:rsidRoot w:val="00186181"/>
    <w:rsid w:val="00036DA4"/>
    <w:rsid w:val="00041F93"/>
    <w:rsid w:val="00070FBA"/>
    <w:rsid w:val="00085FC4"/>
    <w:rsid w:val="000C4ACD"/>
    <w:rsid w:val="000E1922"/>
    <w:rsid w:val="00125588"/>
    <w:rsid w:val="00143CB0"/>
    <w:rsid w:val="00181BC0"/>
    <w:rsid w:val="00186181"/>
    <w:rsid w:val="001917B0"/>
    <w:rsid w:val="001A10D5"/>
    <w:rsid w:val="001C318D"/>
    <w:rsid w:val="001C5A57"/>
    <w:rsid w:val="001C6846"/>
    <w:rsid w:val="001C6F12"/>
    <w:rsid w:val="001D2916"/>
    <w:rsid w:val="0021772F"/>
    <w:rsid w:val="002238C3"/>
    <w:rsid w:val="0025255B"/>
    <w:rsid w:val="00266DA6"/>
    <w:rsid w:val="002716FD"/>
    <w:rsid w:val="002974BB"/>
    <w:rsid w:val="002A04E7"/>
    <w:rsid w:val="003A7054"/>
    <w:rsid w:val="003C1FFC"/>
    <w:rsid w:val="003C2E74"/>
    <w:rsid w:val="003F4B73"/>
    <w:rsid w:val="00410F61"/>
    <w:rsid w:val="00461E8E"/>
    <w:rsid w:val="00466E4D"/>
    <w:rsid w:val="004B5B36"/>
    <w:rsid w:val="00501186"/>
    <w:rsid w:val="00506453"/>
    <w:rsid w:val="00526B5B"/>
    <w:rsid w:val="00553A70"/>
    <w:rsid w:val="005772B5"/>
    <w:rsid w:val="005B60F7"/>
    <w:rsid w:val="005D5586"/>
    <w:rsid w:val="005E35CE"/>
    <w:rsid w:val="005F610F"/>
    <w:rsid w:val="0063153D"/>
    <w:rsid w:val="00640132"/>
    <w:rsid w:val="00675937"/>
    <w:rsid w:val="00695F9F"/>
    <w:rsid w:val="006A6490"/>
    <w:rsid w:val="006C749D"/>
    <w:rsid w:val="00747337"/>
    <w:rsid w:val="00753EE7"/>
    <w:rsid w:val="007540B1"/>
    <w:rsid w:val="00781BA7"/>
    <w:rsid w:val="007A3F14"/>
    <w:rsid w:val="007C1019"/>
    <w:rsid w:val="00847E3C"/>
    <w:rsid w:val="008913D4"/>
    <w:rsid w:val="008B6E6A"/>
    <w:rsid w:val="008F2720"/>
    <w:rsid w:val="00981A0B"/>
    <w:rsid w:val="00983727"/>
    <w:rsid w:val="009A453C"/>
    <w:rsid w:val="009D5CA9"/>
    <w:rsid w:val="009E5413"/>
    <w:rsid w:val="009F153C"/>
    <w:rsid w:val="00A41BE7"/>
    <w:rsid w:val="00A5327F"/>
    <w:rsid w:val="00A66B0D"/>
    <w:rsid w:val="00A75F9B"/>
    <w:rsid w:val="00AC36A2"/>
    <w:rsid w:val="00AC7718"/>
    <w:rsid w:val="00BE7FB3"/>
    <w:rsid w:val="00C62695"/>
    <w:rsid w:val="00C80352"/>
    <w:rsid w:val="00C958F9"/>
    <w:rsid w:val="00CA5976"/>
    <w:rsid w:val="00D31BF3"/>
    <w:rsid w:val="00D60786"/>
    <w:rsid w:val="00D70FB2"/>
    <w:rsid w:val="00D73038"/>
    <w:rsid w:val="00D837B5"/>
    <w:rsid w:val="00D869F7"/>
    <w:rsid w:val="00DA7537"/>
    <w:rsid w:val="00DB5266"/>
    <w:rsid w:val="00E309DF"/>
    <w:rsid w:val="00E948F9"/>
    <w:rsid w:val="00EB2ABF"/>
    <w:rsid w:val="00ED08B1"/>
    <w:rsid w:val="00ED4B30"/>
    <w:rsid w:val="00ED7244"/>
    <w:rsid w:val="00EF169C"/>
    <w:rsid w:val="00F25061"/>
    <w:rsid w:val="00F26A6B"/>
    <w:rsid w:val="00F802A9"/>
    <w:rsid w:val="00FA44CF"/>
    <w:rsid w:val="00FA7983"/>
    <w:rsid w:val="00FC3881"/>
    <w:rsid w:val="00FE7BE9"/>
    <w:rsid w:val="3755259F"/>
    <w:rsid w:val="5A2311E7"/>
    <w:rsid w:val="64813139"/>
    <w:rsid w:val="789B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1DB193"/>
  <w15:docId w15:val="{91501E45-6943-4EC1-9533-0EF29614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ind w:left="761"/>
      <w:outlineLvl w:val="0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hAnsi="仿宋" w:cs="仿宋"/>
      <w:sz w:val="32"/>
      <w:szCs w:val="32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spacing w:beforeAutospacing="1" w:afterAutospacing="1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link w:val="a3"/>
    <w:uiPriority w:val="1"/>
    <w:qFormat/>
    <w:rPr>
      <w:rFonts w:ascii="仿宋" w:eastAsia="仿宋" w:hAnsi="仿宋" w:cs="仿宋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rFonts w:ascii="宋体" w:hAnsi="宋体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uiPriority w:val="99"/>
    <w:qFormat/>
    <w:rPr>
      <w:rFonts w:ascii="宋体" w:hAnsi="宋体"/>
      <w:sz w:val="18"/>
      <w:szCs w:val="18"/>
      <w:lang w:val="zh-CN" w:bidi="zh-CN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styleId="ae">
    <w:name w:val="annotation text"/>
    <w:basedOn w:val="a"/>
    <w:link w:val="af"/>
    <w:uiPriority w:val="99"/>
    <w:unhideWhenUsed/>
    <w:rsid w:val="007C1019"/>
    <w:pPr>
      <w:autoSpaceDE/>
      <w:autoSpaceDN/>
    </w:pPr>
    <w:rPr>
      <w:rFonts w:ascii="Times New Roman" w:hAnsi="Times New Roman" w:cs="Times New Roman"/>
      <w:kern w:val="2"/>
      <w:sz w:val="21"/>
      <w:szCs w:val="20"/>
      <w:lang w:val="en-US" w:bidi="ar-SA"/>
    </w:rPr>
  </w:style>
  <w:style w:type="character" w:customStyle="1" w:styleId="af">
    <w:name w:val="批注文字 字符"/>
    <w:basedOn w:val="a0"/>
    <w:link w:val="ae"/>
    <w:uiPriority w:val="99"/>
    <w:rsid w:val="007C1019"/>
    <w:rPr>
      <w:kern w:val="2"/>
      <w:sz w:val="21"/>
    </w:rPr>
  </w:style>
  <w:style w:type="paragraph" w:styleId="af0">
    <w:name w:val="Balloon Text"/>
    <w:basedOn w:val="a"/>
    <w:link w:val="af1"/>
    <w:uiPriority w:val="99"/>
    <w:unhideWhenUsed/>
    <w:rsid w:val="007C1019"/>
    <w:pPr>
      <w:autoSpaceDE/>
      <w:autoSpaceDN/>
      <w:jc w:val="both"/>
    </w:pPr>
    <w:rPr>
      <w:rFonts w:ascii="Times New Roman" w:hAnsi="Times New Roman" w:cs="Times New Roman"/>
      <w:kern w:val="2"/>
      <w:sz w:val="18"/>
      <w:szCs w:val="18"/>
      <w:lang w:val="en-US" w:bidi="ar-SA"/>
    </w:rPr>
  </w:style>
  <w:style w:type="character" w:customStyle="1" w:styleId="af1">
    <w:name w:val="批注框文本 字符"/>
    <w:basedOn w:val="a0"/>
    <w:link w:val="af0"/>
    <w:uiPriority w:val="99"/>
    <w:rsid w:val="007C10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0D8827-DAD2-4382-835F-01AB500D8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200</Characters>
  <Application>Microsoft Office Word</Application>
  <DocSecurity>0</DocSecurity>
  <Lines>50</Lines>
  <Paragraphs>27</Paragraphs>
  <ScaleCrop>false</ScaleCrop>
  <Company>HP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xgtw</dc:creator>
  <cp:keywords>挑战杯;03091122</cp:keywords>
  <cp:lastModifiedBy>tianle wang</cp:lastModifiedBy>
  <cp:revision>2</cp:revision>
  <cp:lastPrinted>2025-10-24T02:37:00Z</cp:lastPrinted>
  <dcterms:created xsi:type="dcterms:W3CDTF">2025-10-28T09:43:00Z</dcterms:created>
  <dcterms:modified xsi:type="dcterms:W3CDTF">2025-10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2-12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F5B6326B962C48CB94533301AC8C2D99_13</vt:lpwstr>
  </property>
</Properties>
</file>